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90A7" w14:textId="5CCB64C5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cstheme="minorHAnsi"/>
          <w:color w:val="000000" w:themeColor="text1"/>
          <w:kern w:val="0"/>
          <w:sz w:val="50"/>
          <w:szCs w:val="5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sz w:val="50"/>
          <w:szCs w:val="5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...</w:t>
      </w:r>
    </w:p>
    <w:p w14:paraId="64B894E1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Rahman’ın yeryüzüne son müdahalesi,</w:t>
      </w:r>
    </w:p>
    <w:p w14:paraId="183463BE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O kutlu Nebi’nin en büyük mucizesi,</w:t>
      </w:r>
    </w:p>
    <w:p w14:paraId="2CE327FF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Sarsıldı saraylar, yıkıldı şirkin kalesi,</w:t>
      </w:r>
    </w:p>
    <w:p w14:paraId="21822F6A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 verildi inkılabın müjdesi!</w:t>
      </w:r>
    </w:p>
    <w:p w14:paraId="1A61BDD1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32BBB944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Rahman irtibata geçti, “halifem” dediği kuluyla.</w:t>
      </w:r>
    </w:p>
    <w:p w14:paraId="66BF4456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“Oku” emri yankılandı Cebrail vasıtasıyla.</w:t>
      </w:r>
    </w:p>
    <w:p w14:paraId="52AD80E4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Yer ve gök sarsıldı gelen bu muazzam mesajla.</w:t>
      </w:r>
    </w:p>
    <w:p w14:paraId="65368903" w14:textId="77777777" w:rsidR="007B4231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 medeniyetin yolu çizildi ilk nidayla!</w:t>
      </w:r>
    </w:p>
    <w:p w14:paraId="54D58E91" w14:textId="77777777" w:rsidR="00BA45A3" w:rsidRPr="0067541F" w:rsidRDefault="00BA45A3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78331E4A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Öyle bir toplum ki nefisler olmuş ilah,</w:t>
      </w:r>
    </w:p>
    <w:p w14:paraId="5C1DF3CB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Güç ve para edinilmiş en büyük silah,</w:t>
      </w:r>
    </w:p>
    <w:p w14:paraId="041E96C8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Her yer karanlık, insanlık olmaz iflah</w:t>
      </w:r>
    </w:p>
    <w:p w14:paraId="248B1694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 yankılandı La İlahe İllallah!</w:t>
      </w:r>
    </w:p>
    <w:p w14:paraId="06EDEDC8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70C7C61A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Muhteşem bir üslup, dinleyen şaşkın belagatinden,</w:t>
      </w:r>
    </w:p>
    <w:p w14:paraId="3B07D958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Şairler çaresiz, benzerini getiremez tek bir harfinden.</w:t>
      </w:r>
    </w:p>
    <w:p w14:paraId="3729CF39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Çok farklıdır, bir beşerin yazdığı dizelerden</w:t>
      </w:r>
    </w:p>
    <w:p w14:paraId="59FF97C5" w14:textId="77777777" w:rsidR="007B4231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 dinleyeni vuruyor kalbinden!</w:t>
      </w:r>
    </w:p>
    <w:p w14:paraId="3D7B1C27" w14:textId="77777777" w:rsidR="00616700" w:rsidRPr="0067541F" w:rsidRDefault="00616700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3D6E4725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Sadırlar daralmış, gözler kör, kulaklar sağır,</w:t>
      </w:r>
    </w:p>
    <w:p w14:paraId="4AAC2378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Emir ise “Sen Rabbine hikmetle çağır...”</w:t>
      </w:r>
    </w:p>
    <w:p w14:paraId="48D981F1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O hikmet ki ilah olarak bir tek Allah’ı tanır.</w:t>
      </w:r>
    </w:p>
    <w:p w14:paraId="5B5AE21A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 ilk sözü “kula kulluğa hayır!”</w:t>
      </w:r>
    </w:p>
    <w:p w14:paraId="48A0DA55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5DE4D561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Her çağa uygun reçete sunan ilahi kitap,</w:t>
      </w:r>
    </w:p>
    <w:p w14:paraId="2EDAD6A9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Raflara kaldırılınca insanlık düştü bîtap.</w:t>
      </w:r>
    </w:p>
    <w:p w14:paraId="1C69E4DE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Mana unutuldu, yırtıldı perde-i hicap,</w:t>
      </w:r>
    </w:p>
    <w:p w14:paraId="257DD977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 tüm çağlaraydı hitap!</w:t>
      </w:r>
    </w:p>
    <w:p w14:paraId="680C6246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3E23128A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İnsanlık tekrar döndü cahiliyeye,</w:t>
      </w:r>
    </w:p>
    <w:p w14:paraId="628AFC51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İzzeti kaybettik, razı olduk düşük payeye.</w:t>
      </w:r>
    </w:p>
    <w:p w14:paraId="08FE9482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Kutsalımızı çiğnettik bir avuç Yahudi’ye,</w:t>
      </w:r>
    </w:p>
    <w:p w14:paraId="2993F3FA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 xml:space="preserve">Bir kelam geldi ki, terk-i </w:t>
      </w:r>
      <w:proofErr w:type="spellStart"/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düçar</w:t>
      </w:r>
      <w:proofErr w:type="spellEnd"/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 xml:space="preserve"> etti bizi zillete.</w:t>
      </w:r>
    </w:p>
    <w:p w14:paraId="2C0392DE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20260858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Tek çözüm Kur’an’a dönmek yeniden!</w:t>
      </w:r>
    </w:p>
    <w:p w14:paraId="6E1AEC8F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Tevhidi dünyaya sunmak Rabbin dilinden!</w:t>
      </w:r>
    </w:p>
    <w:p w14:paraId="19F22CED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O zaman kurtulur insanlık zulmün elinden!</w:t>
      </w:r>
    </w:p>
    <w:p w14:paraId="7AB2470D" w14:textId="41943C2D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Bir kelam geldi ki değişmez hak sünneti ezelden!</w:t>
      </w:r>
    </w:p>
    <w:p w14:paraId="09B0EB4A" w14:textId="77777777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</w:p>
    <w:p w14:paraId="245CBE74" w14:textId="6ED5587F" w:rsidR="007B4231" w:rsidRPr="0067541F" w:rsidRDefault="007B4231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</w:pPr>
      <w:r w:rsidRPr="0067541F">
        <w:rPr>
          <w:rFonts w:cstheme="minorHAnsi"/>
          <w:color w:val="000000" w:themeColor="text1"/>
          <w:kern w:val="0"/>
          <w:lang w:val="tr-TR"/>
          <w14:textOutline w14:w="0" w14:cap="flat" w14:cmpd="sng" w14:algn="ctr">
            <w14:noFill/>
            <w14:prstDash w14:val="solid"/>
            <w14:round/>
          </w14:textOutline>
        </w:rPr>
        <w:t>Elvan ÇAKAL</w:t>
      </w:r>
    </w:p>
    <w:p w14:paraId="5E65EFD5" w14:textId="50DDC7F0" w:rsidR="00C54DE6" w:rsidRPr="007B4231" w:rsidRDefault="00C54DE6" w:rsidP="007B4231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000000" w:themeColor="text1"/>
          <w:kern w:val="0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54DE6" w:rsidRPr="007B4231" w:rsidSect="007E5AC9">
      <w:headerReference w:type="default" r:id="rId7"/>
      <w:foot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59537" w14:textId="77777777" w:rsidR="007E5AC9" w:rsidRDefault="007E5AC9" w:rsidP="006C7F90">
      <w:pPr>
        <w:spacing w:after="0" w:line="240" w:lineRule="auto"/>
      </w:pPr>
      <w:r>
        <w:separator/>
      </w:r>
    </w:p>
  </w:endnote>
  <w:endnote w:type="continuationSeparator" w:id="0">
    <w:p w14:paraId="67B385E9" w14:textId="77777777" w:rsidR="007E5AC9" w:rsidRDefault="007E5AC9" w:rsidP="006C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D7BF0" w14:textId="622EF0AB" w:rsidR="006C7F90" w:rsidRDefault="00F054FB">
    <w:pPr>
      <w:pStyle w:val="AltBilgi"/>
    </w:pPr>
    <w:r w:rsidRPr="007F209D">
      <w:rPr>
        <w:b/>
        <w:bCs/>
      </w:rPr>
      <w:t>FND 15</w:t>
    </w:r>
    <w:r>
      <w:rPr>
        <w:b/>
        <w:bCs/>
      </w:rPr>
      <w:t>4</w:t>
    </w:r>
    <w:r w:rsidRPr="007F209D">
      <w:rPr>
        <w:b/>
        <w:bCs/>
      </w:rPr>
      <w:t xml:space="preserve">. Sayı, </w:t>
    </w:r>
    <w:r>
      <w:rPr>
        <w:b/>
        <w:bCs/>
      </w:rPr>
      <w:t>Mart</w:t>
    </w:r>
    <w:r w:rsidRPr="007F209D">
      <w:rPr>
        <w:b/>
        <w:bCs/>
      </w:rPr>
      <w:t>-</w:t>
    </w:r>
    <w:r>
      <w:rPr>
        <w:b/>
        <w:bCs/>
      </w:rPr>
      <w:t>Nisan</w:t>
    </w:r>
    <w:r w:rsidRPr="007F209D">
      <w:rPr>
        <w:b/>
        <w:bCs/>
      </w:rPr>
      <w:t xml:space="preserve"> 2024                                                                                                                            furkannesli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AA75C" w14:textId="77777777" w:rsidR="007E5AC9" w:rsidRDefault="007E5AC9" w:rsidP="006C7F90">
      <w:pPr>
        <w:spacing w:after="0" w:line="240" w:lineRule="auto"/>
      </w:pPr>
      <w:r>
        <w:separator/>
      </w:r>
    </w:p>
  </w:footnote>
  <w:footnote w:type="continuationSeparator" w:id="0">
    <w:p w14:paraId="40AA9FDA" w14:textId="77777777" w:rsidR="007E5AC9" w:rsidRDefault="007E5AC9" w:rsidP="006C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EEC03" w14:textId="0EEBF0C3" w:rsidR="006C7F90" w:rsidRPr="006C7F90" w:rsidRDefault="006C7F90" w:rsidP="000A7FE6">
    <w:pPr>
      <w:pStyle w:val="stBilgi"/>
      <w:jc w:val="right"/>
      <w:rPr>
        <w:sz w:val="34"/>
        <w:szCs w:val="34"/>
      </w:rPr>
    </w:pPr>
    <w:r w:rsidRPr="006C7F90">
      <w:rPr>
        <w:sz w:val="34"/>
        <w:szCs w:val="34"/>
      </w:rPr>
      <w:t>Şİİ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02"/>
    <w:rsid w:val="00000B9E"/>
    <w:rsid w:val="000A7FE6"/>
    <w:rsid w:val="000B51CA"/>
    <w:rsid w:val="001C0402"/>
    <w:rsid w:val="0046119F"/>
    <w:rsid w:val="00592E9D"/>
    <w:rsid w:val="00616700"/>
    <w:rsid w:val="0067541F"/>
    <w:rsid w:val="006C7F90"/>
    <w:rsid w:val="007B4231"/>
    <w:rsid w:val="007C523A"/>
    <w:rsid w:val="007E5AC9"/>
    <w:rsid w:val="00932156"/>
    <w:rsid w:val="00BA45A3"/>
    <w:rsid w:val="00C54DE6"/>
    <w:rsid w:val="00F054FB"/>
    <w:rsid w:val="00F4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3234"/>
  <w15:chartTrackingRefBased/>
  <w15:docId w15:val="{1D32E48D-62DA-4059-8B8C-C8D8D96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C0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C0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04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C0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C04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C0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C0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C0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C0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04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C0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04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C0402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C0402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C040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C040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C040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C040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C0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C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C0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C0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C0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C040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C040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C0402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C04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C0402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C0402"/>
    <w:rPr>
      <w:b/>
      <w:bCs/>
      <w:smallCaps/>
      <w:color w:val="2F5496" w:themeColor="accent1" w:themeShade="BF"/>
      <w:spacing w:val="5"/>
    </w:rPr>
  </w:style>
  <w:style w:type="paragraph" w:customStyle="1" w:styleId="BasicParagraph">
    <w:name w:val="[Basic Paragraph]"/>
    <w:basedOn w:val="Normal"/>
    <w:uiPriority w:val="99"/>
    <w:rsid w:val="001C0402"/>
    <w:pPr>
      <w:autoSpaceDE w:val="0"/>
      <w:autoSpaceDN w:val="0"/>
      <w:adjustRightInd w:val="0"/>
      <w:spacing w:after="0" w:line="288" w:lineRule="auto"/>
      <w:textAlignment w:val="center"/>
    </w:pPr>
    <w:rPr>
      <w:rFonts w:ascii="Cambria" w:hAnsi="Cambria" w:cs="Cambria"/>
      <w:color w:val="000000"/>
      <w:kern w:val="0"/>
      <w:lang w:val="en-US"/>
    </w:rPr>
  </w:style>
  <w:style w:type="paragraph" w:customStyle="1" w:styleId="NoParagraphStyle">
    <w:name w:val="[No Paragraph Style]"/>
    <w:rsid w:val="0093215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paragraph" w:customStyle="1" w:styleId="DergiMetin">
    <w:name w:val="Dergi Metin"/>
    <w:basedOn w:val="NoParagraphStyle"/>
    <w:uiPriority w:val="99"/>
    <w:rsid w:val="00932156"/>
    <w:pPr>
      <w:spacing w:before="113"/>
      <w:ind w:firstLine="283"/>
      <w:jc w:val="both"/>
    </w:pPr>
    <w:rPr>
      <w:rFonts w:ascii="EB Garamond" w:hAnsi="EB Garamond" w:cs="EB Garamond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6C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7F90"/>
  </w:style>
  <w:style w:type="paragraph" w:styleId="AltBilgi">
    <w:name w:val="footer"/>
    <w:basedOn w:val="Normal"/>
    <w:link w:val="AltBilgiChar"/>
    <w:uiPriority w:val="99"/>
    <w:unhideWhenUsed/>
    <w:rsid w:val="006C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B9F6-D57D-4A0F-ADBE-187B44B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 Çeliker</dc:creator>
  <cp:keywords/>
  <dc:description/>
  <cp:lastModifiedBy>Hikmet Doğan</cp:lastModifiedBy>
  <cp:revision>10</cp:revision>
  <dcterms:created xsi:type="dcterms:W3CDTF">2024-05-07T16:24:00Z</dcterms:created>
  <dcterms:modified xsi:type="dcterms:W3CDTF">2024-05-08T07:48:00Z</dcterms:modified>
</cp:coreProperties>
</file>